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79E0" w14:textId="77777777" w:rsidR="008D32CC" w:rsidRPr="00A45ABD" w:rsidRDefault="008D32CC" w:rsidP="008D32CC">
      <w:pPr>
        <w:pStyle w:val="GleissTextformat"/>
        <w:spacing w:after="0"/>
        <w:jc w:val="center"/>
        <w:rPr>
          <w:b/>
          <w:bCs/>
        </w:rPr>
      </w:pPr>
      <w:r w:rsidRPr="00A45ABD">
        <w:rPr>
          <w:b/>
          <w:bCs/>
        </w:rPr>
        <w:t xml:space="preserve">Tagesordnung </w:t>
      </w:r>
      <w:r w:rsidRPr="00A45ABD">
        <w:rPr>
          <w:b/>
          <w:bCs/>
        </w:rPr>
        <w:br/>
        <w:t>für die</w:t>
      </w:r>
      <w:r w:rsidR="00286D41">
        <w:rPr>
          <w:b/>
          <w:bCs/>
        </w:rPr>
        <w:t xml:space="preserve"> </w:t>
      </w:r>
      <w:r w:rsidRPr="00A45ABD">
        <w:rPr>
          <w:b/>
          <w:bCs/>
        </w:rPr>
        <w:t>Mitgliederversammlung</w:t>
      </w:r>
    </w:p>
    <w:p w14:paraId="7E695532" w14:textId="77777777" w:rsidR="008D32CC" w:rsidRPr="00171DF9" w:rsidRDefault="008D32CC" w:rsidP="000E533A">
      <w:pPr>
        <w:pStyle w:val="GleissTextformat"/>
        <w:spacing w:after="0"/>
        <w:jc w:val="center"/>
        <w:rPr>
          <w:b/>
          <w:bCs/>
        </w:rPr>
      </w:pPr>
      <w:r w:rsidRPr="00171DF9">
        <w:rPr>
          <w:b/>
          <w:bCs/>
        </w:rPr>
        <w:t xml:space="preserve">der Harvard Law School </w:t>
      </w:r>
      <w:proofErr w:type="spellStart"/>
      <w:r w:rsidRPr="00171DF9">
        <w:rPr>
          <w:b/>
          <w:bCs/>
        </w:rPr>
        <w:t>Association</w:t>
      </w:r>
      <w:proofErr w:type="spellEnd"/>
      <w:r w:rsidRPr="00171DF9">
        <w:rPr>
          <w:b/>
          <w:bCs/>
        </w:rPr>
        <w:t xml:space="preserve"> of Germany e.V.</w:t>
      </w:r>
    </w:p>
    <w:p w14:paraId="29F662AA" w14:textId="76A4D47E" w:rsidR="008D32CC" w:rsidRPr="00A45ABD" w:rsidRDefault="008D32CC" w:rsidP="009C01E9">
      <w:pPr>
        <w:pStyle w:val="GleissTextformat"/>
        <w:spacing w:after="0"/>
        <w:jc w:val="center"/>
        <w:rPr>
          <w:b/>
          <w:bCs/>
        </w:rPr>
      </w:pPr>
      <w:r w:rsidRPr="00A45ABD">
        <w:rPr>
          <w:b/>
          <w:bCs/>
        </w:rPr>
        <w:t>am</w:t>
      </w:r>
      <w:r w:rsidR="00286D41">
        <w:rPr>
          <w:b/>
          <w:bCs/>
        </w:rPr>
        <w:t xml:space="preserve"> </w:t>
      </w:r>
      <w:r w:rsidR="00E51373">
        <w:rPr>
          <w:b/>
          <w:bCs/>
        </w:rPr>
        <w:t>19</w:t>
      </w:r>
      <w:r w:rsidR="007B5CF0" w:rsidRPr="00A45ABD">
        <w:rPr>
          <w:b/>
          <w:bCs/>
        </w:rPr>
        <w:t xml:space="preserve">. </w:t>
      </w:r>
      <w:r w:rsidR="00E51373">
        <w:rPr>
          <w:b/>
          <w:bCs/>
        </w:rPr>
        <w:t>September</w:t>
      </w:r>
      <w:r w:rsidR="007B5CF0" w:rsidRPr="00A45ABD">
        <w:rPr>
          <w:b/>
          <w:bCs/>
        </w:rPr>
        <w:t xml:space="preserve"> 20</w:t>
      </w:r>
      <w:r w:rsidR="001460CC">
        <w:rPr>
          <w:b/>
          <w:bCs/>
        </w:rPr>
        <w:t>2</w:t>
      </w:r>
      <w:r w:rsidR="00E51373">
        <w:rPr>
          <w:b/>
          <w:bCs/>
        </w:rPr>
        <w:t>5</w:t>
      </w:r>
      <w:r w:rsidR="00341048" w:rsidRPr="00A45ABD">
        <w:rPr>
          <w:b/>
          <w:bCs/>
        </w:rPr>
        <w:t>, 1</w:t>
      </w:r>
      <w:r w:rsidR="003C3E2A">
        <w:rPr>
          <w:b/>
          <w:bCs/>
        </w:rPr>
        <w:t>6</w:t>
      </w:r>
      <w:r w:rsidR="00341048" w:rsidRPr="00A45ABD">
        <w:rPr>
          <w:b/>
          <w:bCs/>
        </w:rPr>
        <w:t>:</w:t>
      </w:r>
      <w:r w:rsidR="00570150">
        <w:rPr>
          <w:b/>
          <w:bCs/>
        </w:rPr>
        <w:t>0</w:t>
      </w:r>
      <w:r w:rsidR="00341048" w:rsidRPr="00A45ABD">
        <w:rPr>
          <w:b/>
          <w:bCs/>
        </w:rPr>
        <w:t>0 Uhr,</w:t>
      </w:r>
    </w:p>
    <w:p w14:paraId="6C33E534" w14:textId="6E4E03D7" w:rsidR="00341048" w:rsidRPr="00A45ABD" w:rsidRDefault="00AE41D8" w:rsidP="009C01E9">
      <w:pPr>
        <w:pStyle w:val="GleissTextformat"/>
        <w:spacing w:after="0"/>
        <w:jc w:val="center"/>
        <w:rPr>
          <w:b/>
          <w:bCs/>
        </w:rPr>
      </w:pPr>
      <w:r>
        <w:rPr>
          <w:b/>
          <w:bCs/>
        </w:rPr>
        <w:t>Hengeler Mueller</w:t>
      </w:r>
      <w:r w:rsidR="008110B7" w:rsidRPr="00A45ABD">
        <w:rPr>
          <w:b/>
          <w:bCs/>
        </w:rPr>
        <w:t>,</w:t>
      </w:r>
      <w:r w:rsidR="00286D41">
        <w:rPr>
          <w:b/>
          <w:bCs/>
        </w:rPr>
        <w:t xml:space="preserve"> </w:t>
      </w:r>
      <w:r>
        <w:rPr>
          <w:b/>
          <w:bCs/>
        </w:rPr>
        <w:t>Bockenheimer Landstr. 24</w:t>
      </w:r>
      <w:r w:rsidR="001227C2">
        <w:rPr>
          <w:b/>
          <w:bCs/>
        </w:rPr>
        <w:t>, 603</w:t>
      </w:r>
      <w:r>
        <w:rPr>
          <w:b/>
          <w:bCs/>
        </w:rPr>
        <w:t>23</w:t>
      </w:r>
      <w:r w:rsidR="001227C2">
        <w:rPr>
          <w:b/>
          <w:bCs/>
        </w:rPr>
        <w:t xml:space="preserve"> </w:t>
      </w:r>
      <w:r w:rsidR="00286D41">
        <w:rPr>
          <w:b/>
          <w:bCs/>
        </w:rPr>
        <w:t>Frankfurt am Main</w:t>
      </w:r>
    </w:p>
    <w:p w14:paraId="1DECE6BE" w14:textId="77777777" w:rsidR="008D32CC" w:rsidRPr="007B5CF0" w:rsidRDefault="008D32CC" w:rsidP="008D32CC">
      <w:pPr>
        <w:pStyle w:val="GleissTextformat"/>
        <w:spacing w:after="0"/>
        <w:jc w:val="center"/>
      </w:pPr>
    </w:p>
    <w:p w14:paraId="245CBB66" w14:textId="77777777" w:rsidR="00083CD5" w:rsidRPr="007B5CF0" w:rsidRDefault="00083CD5" w:rsidP="008D32CC">
      <w:pPr>
        <w:pStyle w:val="GleissTextformat"/>
        <w:tabs>
          <w:tab w:val="left" w:pos="540"/>
        </w:tabs>
        <w:spacing w:after="120" w:line="240" w:lineRule="atLeast"/>
      </w:pPr>
    </w:p>
    <w:p w14:paraId="148E109F" w14:textId="77777777" w:rsidR="00083CD5" w:rsidRPr="007B5CF0" w:rsidRDefault="00083CD5" w:rsidP="008D32CC">
      <w:pPr>
        <w:pStyle w:val="GleissTextformat"/>
        <w:tabs>
          <w:tab w:val="left" w:pos="540"/>
        </w:tabs>
        <w:spacing w:after="120" w:line="240" w:lineRule="atLeast"/>
      </w:pPr>
    </w:p>
    <w:p w14:paraId="29207210" w14:textId="77777777" w:rsidR="006220CF" w:rsidRPr="00D24D29" w:rsidRDefault="00E50AC8" w:rsidP="00E50AC8">
      <w:pPr>
        <w:pStyle w:val="GleissTextformat"/>
        <w:tabs>
          <w:tab w:val="left" w:pos="540"/>
        </w:tabs>
        <w:spacing w:after="120" w:line="240" w:lineRule="atLeast"/>
        <w:rPr>
          <w:b/>
          <w:bCs/>
        </w:rPr>
      </w:pPr>
      <w:r w:rsidRPr="00A45ABD">
        <w:rPr>
          <w:b/>
          <w:bCs/>
        </w:rPr>
        <w:t xml:space="preserve">1. </w:t>
      </w:r>
      <w:r w:rsidRPr="00A45ABD">
        <w:rPr>
          <w:b/>
          <w:bCs/>
        </w:rPr>
        <w:tab/>
      </w:r>
      <w:r w:rsidR="006220CF" w:rsidRPr="00D24D29">
        <w:rPr>
          <w:b/>
          <w:bCs/>
        </w:rPr>
        <w:t xml:space="preserve">Beschlussfassung der Tagesordnung </w:t>
      </w:r>
    </w:p>
    <w:p w14:paraId="5CC4A288" w14:textId="318F226F" w:rsidR="00E55860" w:rsidRPr="00D24D29" w:rsidRDefault="00E55860" w:rsidP="00E50AC8">
      <w:pPr>
        <w:pStyle w:val="GleissTextformat"/>
        <w:tabs>
          <w:tab w:val="left" w:pos="540"/>
        </w:tabs>
        <w:spacing w:after="120" w:line="240" w:lineRule="atLeast"/>
        <w:rPr>
          <w:b/>
          <w:bCs/>
        </w:rPr>
      </w:pPr>
      <w:r w:rsidRPr="00D24D29">
        <w:rPr>
          <w:b/>
          <w:bCs/>
        </w:rPr>
        <w:t>2.</w:t>
      </w:r>
      <w:r w:rsidRPr="00D24D29">
        <w:rPr>
          <w:b/>
          <w:bCs/>
        </w:rPr>
        <w:tab/>
        <w:t>G</w:t>
      </w:r>
      <w:r w:rsidR="001460CC" w:rsidRPr="00D24D29">
        <w:rPr>
          <w:b/>
          <w:bCs/>
        </w:rPr>
        <w:t>enehmigung des Protokolls der</w:t>
      </w:r>
      <w:r w:rsidR="005A3645" w:rsidRPr="00D24D29">
        <w:rPr>
          <w:b/>
          <w:bCs/>
        </w:rPr>
        <w:t xml:space="preserve"> </w:t>
      </w:r>
      <w:r w:rsidRPr="00D24D29">
        <w:rPr>
          <w:b/>
          <w:bCs/>
        </w:rPr>
        <w:t>Mitgliederversammlung</w:t>
      </w:r>
      <w:r w:rsidR="001460CC" w:rsidRPr="00D24D29">
        <w:rPr>
          <w:b/>
          <w:bCs/>
        </w:rPr>
        <w:t xml:space="preserve"> in 202</w:t>
      </w:r>
      <w:r w:rsidR="00E51373">
        <w:rPr>
          <w:b/>
          <w:bCs/>
        </w:rPr>
        <w:t>4</w:t>
      </w:r>
    </w:p>
    <w:p w14:paraId="7E9C299F" w14:textId="2A0F9A25" w:rsidR="00E50AC8" w:rsidRPr="00D24D29" w:rsidRDefault="001227C2" w:rsidP="00E50AC8">
      <w:pPr>
        <w:pStyle w:val="GleissTextformat"/>
        <w:tabs>
          <w:tab w:val="left" w:pos="540"/>
        </w:tabs>
        <w:spacing w:after="120" w:line="240" w:lineRule="atLeast"/>
        <w:rPr>
          <w:b/>
          <w:bCs/>
        </w:rPr>
      </w:pPr>
      <w:r w:rsidRPr="00D24D29">
        <w:rPr>
          <w:b/>
          <w:bCs/>
        </w:rPr>
        <w:t>3</w:t>
      </w:r>
      <w:r w:rsidR="006220CF" w:rsidRPr="00D24D29">
        <w:rPr>
          <w:b/>
          <w:bCs/>
        </w:rPr>
        <w:t>.</w:t>
      </w:r>
      <w:r w:rsidR="006220CF" w:rsidRPr="00D24D29">
        <w:rPr>
          <w:b/>
          <w:bCs/>
        </w:rPr>
        <w:tab/>
      </w:r>
      <w:r w:rsidR="00E50AC8" w:rsidRPr="00D24D29">
        <w:rPr>
          <w:b/>
          <w:bCs/>
        </w:rPr>
        <w:t>Bericht des Vorstandes</w:t>
      </w:r>
    </w:p>
    <w:p w14:paraId="47F5C062" w14:textId="33995509" w:rsidR="00E50AC8" w:rsidRPr="00D24D29" w:rsidRDefault="001227C2" w:rsidP="00E50AC8">
      <w:pPr>
        <w:pStyle w:val="GleissTextformat"/>
        <w:tabs>
          <w:tab w:val="left" w:pos="540"/>
        </w:tabs>
        <w:spacing w:after="120" w:line="240" w:lineRule="atLeast"/>
        <w:rPr>
          <w:b/>
          <w:bCs/>
        </w:rPr>
      </w:pPr>
      <w:r w:rsidRPr="00D24D29">
        <w:rPr>
          <w:b/>
          <w:bCs/>
        </w:rPr>
        <w:t>4</w:t>
      </w:r>
      <w:r w:rsidR="00E50AC8" w:rsidRPr="00D24D29">
        <w:rPr>
          <w:b/>
          <w:bCs/>
        </w:rPr>
        <w:t>.</w:t>
      </w:r>
      <w:r w:rsidR="00E50AC8" w:rsidRPr="00D24D29">
        <w:rPr>
          <w:b/>
          <w:bCs/>
        </w:rPr>
        <w:tab/>
        <w:t xml:space="preserve">Bericht des Treasurers </w:t>
      </w:r>
      <w:r w:rsidR="001460CC" w:rsidRPr="00D24D29">
        <w:rPr>
          <w:b/>
          <w:bCs/>
        </w:rPr>
        <w:t>Dr. Christoph Moes</w:t>
      </w:r>
    </w:p>
    <w:p w14:paraId="39E240C0" w14:textId="60728E6B" w:rsidR="00E50AC8" w:rsidRDefault="001227C2" w:rsidP="00E50AC8">
      <w:pPr>
        <w:pStyle w:val="GleissTextformat"/>
        <w:tabs>
          <w:tab w:val="left" w:pos="540"/>
        </w:tabs>
        <w:spacing w:after="120" w:line="240" w:lineRule="atLeast"/>
        <w:rPr>
          <w:b/>
          <w:bCs/>
        </w:rPr>
      </w:pPr>
      <w:r w:rsidRPr="00D24D29">
        <w:rPr>
          <w:b/>
          <w:bCs/>
        </w:rPr>
        <w:t>5</w:t>
      </w:r>
      <w:r w:rsidR="00E50AC8" w:rsidRPr="00D24D29">
        <w:rPr>
          <w:b/>
          <w:bCs/>
        </w:rPr>
        <w:t xml:space="preserve">. </w:t>
      </w:r>
      <w:r w:rsidR="00E50AC8" w:rsidRPr="00D24D29">
        <w:rPr>
          <w:b/>
          <w:bCs/>
        </w:rPr>
        <w:tab/>
        <w:t xml:space="preserve">Bericht des </w:t>
      </w:r>
      <w:r w:rsidR="000E533A" w:rsidRPr="00D24D29">
        <w:rPr>
          <w:b/>
          <w:bCs/>
        </w:rPr>
        <w:t xml:space="preserve">Kassenprüfers </w:t>
      </w:r>
      <w:r w:rsidR="00B87091" w:rsidRPr="00274DD9">
        <w:rPr>
          <w:b/>
          <w:bCs/>
        </w:rPr>
        <w:t xml:space="preserve">Dr. Claudius </w:t>
      </w:r>
      <w:proofErr w:type="spellStart"/>
      <w:r w:rsidR="00B87091" w:rsidRPr="00274DD9">
        <w:rPr>
          <w:b/>
          <w:bCs/>
        </w:rPr>
        <w:t>Eschwey</w:t>
      </w:r>
      <w:proofErr w:type="spellEnd"/>
      <w:r w:rsidR="00D55ADD">
        <w:rPr>
          <w:b/>
          <w:bCs/>
        </w:rPr>
        <w:t xml:space="preserve"> </w:t>
      </w:r>
    </w:p>
    <w:p w14:paraId="37DAD4BA" w14:textId="2921D3B0" w:rsidR="007663E6" w:rsidRDefault="001227C2" w:rsidP="00E50AC8">
      <w:pPr>
        <w:pStyle w:val="GleissTextformat"/>
        <w:tabs>
          <w:tab w:val="left" w:pos="540"/>
        </w:tabs>
        <w:spacing w:after="120" w:line="240" w:lineRule="atLeast"/>
        <w:rPr>
          <w:b/>
          <w:bCs/>
        </w:rPr>
      </w:pPr>
      <w:r>
        <w:rPr>
          <w:b/>
          <w:bCs/>
        </w:rPr>
        <w:t>6</w:t>
      </w:r>
      <w:r w:rsidR="007663E6">
        <w:rPr>
          <w:b/>
          <w:bCs/>
        </w:rPr>
        <w:t>.</w:t>
      </w:r>
      <w:r w:rsidR="007663E6">
        <w:rPr>
          <w:b/>
          <w:bCs/>
        </w:rPr>
        <w:tab/>
        <w:t>Entlastung des Vorstands</w:t>
      </w:r>
    </w:p>
    <w:p w14:paraId="64A4581B" w14:textId="55E763DA" w:rsidR="00BF4BB7" w:rsidRDefault="004A4BED" w:rsidP="00E50AC8">
      <w:pPr>
        <w:pStyle w:val="GleissTextformat"/>
        <w:tabs>
          <w:tab w:val="left" w:pos="540"/>
        </w:tabs>
        <w:spacing w:after="120" w:line="240" w:lineRule="atLeast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  <w:t>Neuwahl von Mitgliedern des Vorstands</w:t>
      </w:r>
    </w:p>
    <w:p w14:paraId="0D9F6B3A" w14:textId="372058FB" w:rsidR="002C3BCB" w:rsidRPr="00490865" w:rsidRDefault="00E51373" w:rsidP="00CE513C">
      <w:pPr>
        <w:autoSpaceDE w:val="0"/>
        <w:autoSpaceDN w:val="0"/>
        <w:adjustRightInd w:val="0"/>
        <w:ind w:left="567"/>
        <w:rPr>
          <w:rFonts w:ascii="TimesNewRoman,Bold" w:hAnsi="TimesNewRoman,Bold" w:cs="TimesNewRoman,Bold"/>
          <w:b/>
          <w:bCs/>
          <w:sz w:val="24"/>
          <w:szCs w:val="24"/>
        </w:rPr>
      </w:pPr>
      <w:proofErr w:type="spellStart"/>
      <w:r w:rsidRPr="00490865">
        <w:rPr>
          <w:rFonts w:ascii="TimesNewRoman,Bold" w:hAnsi="TimesNewRoman,Bold" w:cs="TimesNewRoman,Bold"/>
          <w:b/>
          <w:bCs/>
          <w:sz w:val="24"/>
          <w:szCs w:val="24"/>
        </w:rPr>
        <w:t>Secretary</w:t>
      </w:r>
      <w:proofErr w:type="spellEnd"/>
      <w:r w:rsidR="002C3BCB" w:rsidRPr="00490865">
        <w:rPr>
          <w:rFonts w:ascii="TimesNewRoman,Bold" w:hAnsi="TimesNewRoman,Bold" w:cs="TimesNewRoman,Bold"/>
          <w:b/>
          <w:bCs/>
          <w:sz w:val="24"/>
          <w:szCs w:val="24"/>
        </w:rPr>
        <w:t xml:space="preserve">: Dr. </w:t>
      </w:r>
      <w:r w:rsidRPr="00490865">
        <w:rPr>
          <w:rFonts w:ascii="TimesNewRoman,Bold" w:hAnsi="TimesNewRoman,Bold" w:cs="TimesNewRoman,Bold"/>
          <w:b/>
          <w:bCs/>
          <w:sz w:val="24"/>
          <w:szCs w:val="24"/>
        </w:rPr>
        <w:t>Radmila Petrovic</w:t>
      </w:r>
      <w:r w:rsidR="002C3BCB" w:rsidRPr="00490865">
        <w:rPr>
          <w:rFonts w:ascii="TimesNewRoman,Bold" w:hAnsi="TimesNewRoman,Bold" w:cs="TimesNewRoman,Bold"/>
          <w:b/>
          <w:bCs/>
          <w:sz w:val="24"/>
          <w:szCs w:val="24"/>
        </w:rPr>
        <w:t xml:space="preserve">, </w:t>
      </w:r>
      <w:r w:rsidRPr="00490865">
        <w:rPr>
          <w:rFonts w:ascii="TimesNewRoman,Bold" w:hAnsi="TimesNewRoman,Bold" w:cs="TimesNewRoman,Bold"/>
          <w:b/>
          <w:bCs/>
          <w:sz w:val="24"/>
          <w:szCs w:val="24"/>
        </w:rPr>
        <w:t>Frankfurt</w:t>
      </w:r>
    </w:p>
    <w:p w14:paraId="0AAE6719" w14:textId="494DA32A" w:rsidR="002C3BCB" w:rsidRDefault="002C3BCB" w:rsidP="00CE513C">
      <w:pPr>
        <w:autoSpaceDE w:val="0"/>
        <w:autoSpaceDN w:val="0"/>
        <w:adjustRightInd w:val="0"/>
        <w:ind w:firstLine="567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- zur Wiederwahl -</w:t>
      </w:r>
    </w:p>
    <w:p w14:paraId="740D9CD3" w14:textId="77777777" w:rsidR="00355770" w:rsidRDefault="00355770" w:rsidP="002C3BC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C23108C" w14:textId="45EDB7B4" w:rsidR="002C3BCB" w:rsidRDefault="002C3BCB" w:rsidP="00355770">
      <w:pPr>
        <w:autoSpaceDE w:val="0"/>
        <w:autoSpaceDN w:val="0"/>
        <w:adjustRightInd w:val="0"/>
        <w:ind w:left="567"/>
        <w:rPr>
          <w:b/>
          <w:bCs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Weitere Kandidaten sind dem jetzigen Vorstand nicht bekannt und müssen satzungsgemäß</w:t>
      </w:r>
      <w:r w:rsidR="0035577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vorgeschlagen werden, wenn es weitere Kandidaten gibt.</w:t>
      </w:r>
    </w:p>
    <w:p w14:paraId="1F8D8C13" w14:textId="369E95A2" w:rsidR="00490865" w:rsidRDefault="004A4BED" w:rsidP="00490865">
      <w:pPr>
        <w:pStyle w:val="GleissTextformat"/>
        <w:tabs>
          <w:tab w:val="left" w:pos="540"/>
        </w:tabs>
        <w:spacing w:before="240" w:after="120" w:line="240" w:lineRule="atLeast"/>
        <w:ind w:left="540" w:hanging="540"/>
        <w:rPr>
          <w:b/>
          <w:bCs/>
        </w:rPr>
      </w:pPr>
      <w:r>
        <w:rPr>
          <w:b/>
          <w:bCs/>
        </w:rPr>
        <w:t>8</w:t>
      </w:r>
      <w:r w:rsidR="001460CC" w:rsidRPr="001460CC">
        <w:rPr>
          <w:b/>
          <w:bCs/>
        </w:rPr>
        <w:t>.</w:t>
      </w:r>
      <w:r w:rsidR="001460CC" w:rsidRPr="001460CC">
        <w:rPr>
          <w:b/>
          <w:bCs/>
        </w:rPr>
        <w:tab/>
      </w:r>
      <w:r w:rsidR="00490865" w:rsidRPr="00490865">
        <w:rPr>
          <w:b/>
          <w:bCs/>
        </w:rPr>
        <w:t>Erhöhung des jährlichen Mitgliedsbeitrags für Mitglieder, deren Graduation 10 oder mehr Jahre zurückliegt, von EUR 100 auf EUR 150</w:t>
      </w:r>
    </w:p>
    <w:p w14:paraId="6B5D2425" w14:textId="42C48625" w:rsidR="00E50AC8" w:rsidRPr="00A45ABD" w:rsidRDefault="00490865" w:rsidP="00F96793">
      <w:pPr>
        <w:pStyle w:val="GleissTextformat"/>
        <w:tabs>
          <w:tab w:val="left" w:pos="540"/>
        </w:tabs>
        <w:spacing w:before="240" w:after="120" w:line="240" w:lineRule="atLeast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="00E50AC8" w:rsidRPr="00A45ABD">
        <w:rPr>
          <w:b/>
          <w:bCs/>
        </w:rPr>
        <w:t xml:space="preserve">Sonstiges </w:t>
      </w:r>
    </w:p>
    <w:p w14:paraId="6F409D78" w14:textId="77777777" w:rsidR="00083CD5" w:rsidRPr="007B5CF0" w:rsidRDefault="00083CD5" w:rsidP="00E50AC8">
      <w:pPr>
        <w:pStyle w:val="GleissTextformat"/>
        <w:tabs>
          <w:tab w:val="left" w:pos="540"/>
        </w:tabs>
        <w:spacing w:after="120" w:line="240" w:lineRule="atLeast"/>
      </w:pPr>
    </w:p>
    <w:sectPr w:rsidR="00083CD5" w:rsidRPr="007B5CF0" w:rsidSect="00A901C4">
      <w:pgSz w:w="11906" w:h="16838"/>
      <w:pgMar w:top="1134" w:right="1418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05D6" w14:textId="77777777" w:rsidR="004012D2" w:rsidRDefault="004012D2">
      <w:r>
        <w:separator/>
      </w:r>
    </w:p>
  </w:endnote>
  <w:endnote w:type="continuationSeparator" w:id="0">
    <w:p w14:paraId="08148EB8" w14:textId="77777777" w:rsidR="004012D2" w:rsidRDefault="0040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52576" w14:textId="77777777" w:rsidR="004012D2" w:rsidRDefault="004012D2">
      <w:r>
        <w:separator/>
      </w:r>
    </w:p>
  </w:footnote>
  <w:footnote w:type="continuationSeparator" w:id="0">
    <w:p w14:paraId="72E16563" w14:textId="77777777" w:rsidR="004012D2" w:rsidRDefault="0040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6AFF"/>
    <w:multiLevelType w:val="multilevel"/>
    <w:tmpl w:val="130856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87700"/>
    <w:multiLevelType w:val="multilevel"/>
    <w:tmpl w:val="8D464204"/>
    <w:name w:val="WCG_HEADING"/>
    <w:lvl w:ilvl="0">
      <w:start w:val="1"/>
      <w:numFmt w:val="decimal"/>
      <w:pStyle w:val="berschrift1"/>
      <w:suff w:val="nothing"/>
      <w:lvlText w:val="§ %1"/>
      <w:lvlJc w:val="left"/>
      <w:pPr>
        <w:tabs>
          <w:tab w:val="num" w:pos="4800"/>
        </w:tabs>
        <w:ind w:left="480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B13D95"/>
    <w:multiLevelType w:val="multilevel"/>
    <w:tmpl w:val="754A2E4A"/>
    <w:name w:val="PARA_DIN2222342233223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F671FD"/>
    <w:multiLevelType w:val="singleLevel"/>
    <w:tmpl w:val="A60490BC"/>
    <w:name w:val="PARA_BULLETS1"/>
    <w:lvl w:ilvl="0">
      <w:start w:val="1"/>
      <w:numFmt w:val="bullet"/>
      <w:pStyle w:val="Spiegel1"/>
      <w:lvlText w:val="–"/>
      <w:lvlJc w:val="left"/>
      <w:pPr>
        <w:tabs>
          <w:tab w:val="num" w:pos="709"/>
        </w:tabs>
        <w:ind w:left="709" w:hanging="709"/>
      </w:pPr>
    </w:lvl>
  </w:abstractNum>
  <w:abstractNum w:abstractNumId="4" w15:restartNumberingAfterBreak="0">
    <w:nsid w:val="6C90117E"/>
    <w:multiLevelType w:val="multilevel"/>
    <w:tmpl w:val="C07AB292"/>
    <w:name w:val="PARA_DIN22223422332232223"/>
    <w:lvl w:ilvl="0">
      <w:start w:val="6"/>
      <w:numFmt w:val="decimal"/>
      <w:pStyle w:val="E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88720234">
    <w:abstractNumId w:val="1"/>
  </w:num>
  <w:num w:numId="2" w16cid:durableId="2103987669">
    <w:abstractNumId w:val="2"/>
  </w:num>
  <w:num w:numId="3" w16cid:durableId="1818721028">
    <w:abstractNumId w:val="4"/>
  </w:num>
  <w:num w:numId="4" w16cid:durableId="1580097665">
    <w:abstractNumId w:val="3"/>
  </w:num>
  <w:num w:numId="5" w16cid:durableId="797917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151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orresp" w:val="Sabine Salz"/>
    <w:docVar w:name="authEmail" w:val="Sabine.SALZ@freshfields.com"/>
    <w:docVar w:name="authExtension" w:val="469"/>
    <w:docVar w:name="authFax" w:val="49 69 27 30 85 8500"/>
    <w:docVar w:name="authId" w:val="SSALZ"/>
    <w:docVar w:name="authInitials" w:val="SS"/>
    <w:docVar w:name="authLocation" w:val="Frankfurt"/>
    <w:docVar w:name="authName" w:val="Salz, Sabine"/>
    <w:docVar w:name="authPhone" w:val="49 69 27 30 84 69"/>
    <w:docVar w:name="docClass" w:val="-NONE-"/>
    <w:docVar w:name="docClient" w:val="117391"/>
    <w:docVar w:name="docCliMat" w:val="117391-0001"/>
    <w:docVar w:name="docDesc" w:val="Tagesordnung_Harvard.DOC"/>
    <w:docVar w:name="DocDescription" w:val="Project Watershed -- INTERNAL Signing Checklist (HM 22_05_11)"/>
    <w:docVar w:name="docId" w:val="DAC10945697"/>
    <w:docVar w:name="docIdVer" w:val="DAC10945697/3"/>
    <w:docVar w:name="docMatter" w:val="0001"/>
    <w:docVar w:name="DocNumberVersion" w:val="100451645v1"/>
    <w:docVar w:name="docVersion" w:val="3"/>
    <w:docVar w:name="DokumentenNummerVersion" w:val="702033601"/>
    <w:docVar w:name="operCorresp" w:val="Sabine Salz"/>
    <w:docVar w:name="operEmail" w:val="Sabine.SALZ@freshfields.com"/>
    <w:docVar w:name="operExtension" w:val="469"/>
    <w:docVar w:name="operFax" w:val="49 69 27 30 85 8500"/>
    <w:docVar w:name="operId" w:val="SSALZ"/>
    <w:docVar w:name="operInitials" w:val="SS"/>
    <w:docVar w:name="operLocation" w:val="Frankfurt"/>
    <w:docVar w:name="operName" w:val="Salz, Sabine"/>
    <w:docVar w:name="operPhone" w:val="49 69 27 30 84 69"/>
  </w:docVars>
  <w:rsids>
    <w:rsidRoot w:val="00D41298"/>
    <w:rsid w:val="000349B4"/>
    <w:rsid w:val="00040855"/>
    <w:rsid w:val="00046162"/>
    <w:rsid w:val="00060960"/>
    <w:rsid w:val="00080D08"/>
    <w:rsid w:val="00083CD5"/>
    <w:rsid w:val="000911F9"/>
    <w:rsid w:val="000B547F"/>
    <w:rsid w:val="000C15D7"/>
    <w:rsid w:val="000C1757"/>
    <w:rsid w:val="000C53BA"/>
    <w:rsid w:val="000E533A"/>
    <w:rsid w:val="000F4425"/>
    <w:rsid w:val="001227C2"/>
    <w:rsid w:val="00122BA0"/>
    <w:rsid w:val="001372D6"/>
    <w:rsid w:val="001458DE"/>
    <w:rsid w:val="001460CC"/>
    <w:rsid w:val="00171DF9"/>
    <w:rsid w:val="001819C6"/>
    <w:rsid w:val="001B3E8F"/>
    <w:rsid w:val="001D4632"/>
    <w:rsid w:val="002129DC"/>
    <w:rsid w:val="002240C9"/>
    <w:rsid w:val="00254D03"/>
    <w:rsid w:val="00274DD9"/>
    <w:rsid w:val="00277DE1"/>
    <w:rsid w:val="00277EC3"/>
    <w:rsid w:val="00286D41"/>
    <w:rsid w:val="00287B82"/>
    <w:rsid w:val="00293452"/>
    <w:rsid w:val="002B18BB"/>
    <w:rsid w:val="002C2CFB"/>
    <w:rsid w:val="002C3BCB"/>
    <w:rsid w:val="002D3EE5"/>
    <w:rsid w:val="002D6EAB"/>
    <w:rsid w:val="00333686"/>
    <w:rsid w:val="00341048"/>
    <w:rsid w:val="00347D68"/>
    <w:rsid w:val="00355770"/>
    <w:rsid w:val="003751CB"/>
    <w:rsid w:val="003914E2"/>
    <w:rsid w:val="003C3E2A"/>
    <w:rsid w:val="003D7688"/>
    <w:rsid w:val="003F0732"/>
    <w:rsid w:val="003F0A39"/>
    <w:rsid w:val="004012D2"/>
    <w:rsid w:val="004076FB"/>
    <w:rsid w:val="00433AFF"/>
    <w:rsid w:val="0046592D"/>
    <w:rsid w:val="00466F0E"/>
    <w:rsid w:val="0046784C"/>
    <w:rsid w:val="004754E8"/>
    <w:rsid w:val="0048220E"/>
    <w:rsid w:val="00490865"/>
    <w:rsid w:val="00490E52"/>
    <w:rsid w:val="004A4BED"/>
    <w:rsid w:val="004D066E"/>
    <w:rsid w:val="004E13D3"/>
    <w:rsid w:val="004E17D8"/>
    <w:rsid w:val="005228D3"/>
    <w:rsid w:val="005653B8"/>
    <w:rsid w:val="00570150"/>
    <w:rsid w:val="0057780A"/>
    <w:rsid w:val="00584082"/>
    <w:rsid w:val="005976AC"/>
    <w:rsid w:val="005A3645"/>
    <w:rsid w:val="005A477F"/>
    <w:rsid w:val="005B1A23"/>
    <w:rsid w:val="005B6453"/>
    <w:rsid w:val="005C3848"/>
    <w:rsid w:val="005C669B"/>
    <w:rsid w:val="00611DE4"/>
    <w:rsid w:val="00613E47"/>
    <w:rsid w:val="00616488"/>
    <w:rsid w:val="006220CF"/>
    <w:rsid w:val="00636344"/>
    <w:rsid w:val="00656FC7"/>
    <w:rsid w:val="006660AA"/>
    <w:rsid w:val="006805A2"/>
    <w:rsid w:val="006B1FAE"/>
    <w:rsid w:val="006D23CA"/>
    <w:rsid w:val="006E572B"/>
    <w:rsid w:val="006E5852"/>
    <w:rsid w:val="006E69B7"/>
    <w:rsid w:val="006F652E"/>
    <w:rsid w:val="00702859"/>
    <w:rsid w:val="00716DC3"/>
    <w:rsid w:val="007308CE"/>
    <w:rsid w:val="00731463"/>
    <w:rsid w:val="007348F9"/>
    <w:rsid w:val="00760780"/>
    <w:rsid w:val="007663E6"/>
    <w:rsid w:val="007732E5"/>
    <w:rsid w:val="00790F83"/>
    <w:rsid w:val="007B5CF0"/>
    <w:rsid w:val="007B7FBC"/>
    <w:rsid w:val="007D0C32"/>
    <w:rsid w:val="007D2F3A"/>
    <w:rsid w:val="007F0EA7"/>
    <w:rsid w:val="00810083"/>
    <w:rsid w:val="008110B7"/>
    <w:rsid w:val="008244DD"/>
    <w:rsid w:val="00833CDB"/>
    <w:rsid w:val="00867587"/>
    <w:rsid w:val="008960EE"/>
    <w:rsid w:val="008B34FD"/>
    <w:rsid w:val="008C18B7"/>
    <w:rsid w:val="008C4536"/>
    <w:rsid w:val="008D2DCF"/>
    <w:rsid w:val="008D32CC"/>
    <w:rsid w:val="008D3ECD"/>
    <w:rsid w:val="008F3581"/>
    <w:rsid w:val="008F4074"/>
    <w:rsid w:val="00924FD2"/>
    <w:rsid w:val="00944726"/>
    <w:rsid w:val="00981E14"/>
    <w:rsid w:val="00997D16"/>
    <w:rsid w:val="00997F19"/>
    <w:rsid w:val="009C01E9"/>
    <w:rsid w:val="009C4C53"/>
    <w:rsid w:val="009C71AF"/>
    <w:rsid w:val="009F7BA8"/>
    <w:rsid w:val="00A03B1D"/>
    <w:rsid w:val="00A2006F"/>
    <w:rsid w:val="00A41897"/>
    <w:rsid w:val="00A41F00"/>
    <w:rsid w:val="00A45ABD"/>
    <w:rsid w:val="00A901C4"/>
    <w:rsid w:val="00A965FD"/>
    <w:rsid w:val="00AA6496"/>
    <w:rsid w:val="00AA681D"/>
    <w:rsid w:val="00AC1DD9"/>
    <w:rsid w:val="00AC3E18"/>
    <w:rsid w:val="00AE41D8"/>
    <w:rsid w:val="00B263DD"/>
    <w:rsid w:val="00B3214F"/>
    <w:rsid w:val="00B4281E"/>
    <w:rsid w:val="00B62D82"/>
    <w:rsid w:val="00B63DBC"/>
    <w:rsid w:val="00B70990"/>
    <w:rsid w:val="00B7214F"/>
    <w:rsid w:val="00B77CFD"/>
    <w:rsid w:val="00B87091"/>
    <w:rsid w:val="00B9673A"/>
    <w:rsid w:val="00BC05A2"/>
    <w:rsid w:val="00BC20BF"/>
    <w:rsid w:val="00BC53BA"/>
    <w:rsid w:val="00BD789C"/>
    <w:rsid w:val="00BE1C49"/>
    <w:rsid w:val="00BF4BB7"/>
    <w:rsid w:val="00C1320A"/>
    <w:rsid w:val="00C36BDB"/>
    <w:rsid w:val="00C373CA"/>
    <w:rsid w:val="00C42026"/>
    <w:rsid w:val="00C6072A"/>
    <w:rsid w:val="00C76BF4"/>
    <w:rsid w:val="00C858E0"/>
    <w:rsid w:val="00CE513C"/>
    <w:rsid w:val="00D24D29"/>
    <w:rsid w:val="00D31AB9"/>
    <w:rsid w:val="00D41298"/>
    <w:rsid w:val="00D469CC"/>
    <w:rsid w:val="00D54EB9"/>
    <w:rsid w:val="00D55ADD"/>
    <w:rsid w:val="00D7324A"/>
    <w:rsid w:val="00D81ED5"/>
    <w:rsid w:val="00D96FE4"/>
    <w:rsid w:val="00DA5732"/>
    <w:rsid w:val="00DB45B1"/>
    <w:rsid w:val="00DD6604"/>
    <w:rsid w:val="00DE4B8B"/>
    <w:rsid w:val="00E0726F"/>
    <w:rsid w:val="00E50AC8"/>
    <w:rsid w:val="00E51373"/>
    <w:rsid w:val="00E55860"/>
    <w:rsid w:val="00E80A9B"/>
    <w:rsid w:val="00E876F0"/>
    <w:rsid w:val="00E96B63"/>
    <w:rsid w:val="00EA6BF5"/>
    <w:rsid w:val="00ED2F15"/>
    <w:rsid w:val="00EF1DC6"/>
    <w:rsid w:val="00F05408"/>
    <w:rsid w:val="00F35384"/>
    <w:rsid w:val="00F82E4B"/>
    <w:rsid w:val="00F96793"/>
    <w:rsid w:val="00FA0EAD"/>
    <w:rsid w:val="00FA45B7"/>
    <w:rsid w:val="00FB35E5"/>
    <w:rsid w:val="00FF2D7F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93DD7D"/>
  <w15:docId w15:val="{48B81150-89D1-4C77-BB55-B012C530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32CC"/>
  </w:style>
  <w:style w:type="paragraph" w:styleId="berschrift1">
    <w:name w:val="heading 1"/>
    <w:basedOn w:val="Standard"/>
    <w:next w:val="Textkrper"/>
    <w:link w:val="berschrift1Zchn"/>
    <w:qFormat/>
    <w:rsid w:val="00A45ABD"/>
    <w:pPr>
      <w:keepNext/>
      <w:keepLines/>
      <w:numPr>
        <w:numId w:val="1"/>
      </w:numPr>
      <w:spacing w:before="800" w:after="20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A45ABD"/>
    <w:pPr>
      <w:keepNext/>
      <w:keepLines/>
      <w:numPr>
        <w:ilvl w:val="1"/>
        <w:numId w:val="1"/>
      </w:numPr>
      <w:spacing w:before="600" w:after="20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A45ABD"/>
    <w:pPr>
      <w:keepNext/>
      <w:keepLines/>
      <w:numPr>
        <w:ilvl w:val="2"/>
        <w:numId w:val="1"/>
      </w:numPr>
      <w:spacing w:before="400" w:after="200"/>
      <w:jc w:val="center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Textkrper"/>
    <w:link w:val="berschrift4Zchn"/>
    <w:qFormat/>
    <w:rsid w:val="00A45ABD"/>
    <w:pPr>
      <w:keepNext/>
      <w:keepLines/>
      <w:numPr>
        <w:ilvl w:val="3"/>
        <w:numId w:val="1"/>
      </w:numPr>
      <w:spacing w:before="240" w:after="200"/>
      <w:jc w:val="center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r"/>
    <w:link w:val="berschrift5Zchn"/>
    <w:qFormat/>
    <w:rsid w:val="00A45ABD"/>
    <w:pPr>
      <w:keepNext/>
      <w:keepLines/>
      <w:numPr>
        <w:ilvl w:val="4"/>
        <w:numId w:val="1"/>
      </w:numPr>
      <w:spacing w:before="240" w:after="200"/>
      <w:jc w:val="center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Textkrper"/>
    <w:link w:val="berschrift6Zchn"/>
    <w:qFormat/>
    <w:rsid w:val="00A45ABD"/>
    <w:pPr>
      <w:keepNext/>
      <w:keepLines/>
      <w:numPr>
        <w:ilvl w:val="5"/>
        <w:numId w:val="1"/>
      </w:numPr>
      <w:spacing w:before="240" w:after="200"/>
      <w:jc w:val="center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Textkrper"/>
    <w:link w:val="berschrift7Zchn"/>
    <w:qFormat/>
    <w:rsid w:val="00A45ABD"/>
    <w:pPr>
      <w:keepNext/>
      <w:keepLines/>
      <w:numPr>
        <w:ilvl w:val="6"/>
        <w:numId w:val="1"/>
      </w:numPr>
      <w:spacing w:before="240" w:after="200"/>
      <w:jc w:val="center"/>
      <w:outlineLvl w:val="6"/>
    </w:pPr>
    <w:rPr>
      <w:b/>
      <w:sz w:val="24"/>
      <w:szCs w:val="24"/>
    </w:rPr>
  </w:style>
  <w:style w:type="paragraph" w:styleId="berschrift8">
    <w:name w:val="heading 8"/>
    <w:basedOn w:val="Standard"/>
    <w:next w:val="Textkrper"/>
    <w:link w:val="berschrift8Zchn"/>
    <w:qFormat/>
    <w:rsid w:val="00A45ABD"/>
    <w:pPr>
      <w:keepNext/>
      <w:keepLines/>
      <w:numPr>
        <w:ilvl w:val="7"/>
        <w:numId w:val="1"/>
      </w:numPr>
      <w:spacing w:before="240" w:after="200"/>
      <w:jc w:val="center"/>
      <w:outlineLvl w:val="7"/>
    </w:pPr>
    <w:rPr>
      <w:b/>
      <w:iCs/>
      <w:sz w:val="24"/>
      <w:szCs w:val="24"/>
    </w:rPr>
  </w:style>
  <w:style w:type="paragraph" w:styleId="berschrift9">
    <w:name w:val="heading 9"/>
    <w:basedOn w:val="Standard"/>
    <w:next w:val="Textkrper"/>
    <w:link w:val="berschrift9Zchn"/>
    <w:qFormat/>
    <w:rsid w:val="00A45ABD"/>
    <w:pPr>
      <w:keepNext/>
      <w:keepLines/>
      <w:numPr>
        <w:ilvl w:val="8"/>
        <w:numId w:val="1"/>
      </w:numPr>
      <w:spacing w:before="240" w:after="200"/>
      <w:jc w:val="center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eissTextformat">
    <w:name w:val="Gleiss Textformat"/>
    <w:rsid w:val="008D32CC"/>
    <w:pPr>
      <w:spacing w:after="240" w:line="340" w:lineRule="atLeast"/>
      <w:jc w:val="both"/>
    </w:pPr>
    <w:rPr>
      <w:sz w:val="24"/>
    </w:rPr>
  </w:style>
  <w:style w:type="paragraph" w:styleId="Kopfzeile">
    <w:name w:val="header"/>
    <w:basedOn w:val="Standard"/>
    <w:rsid w:val="008D32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32C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A45ABD"/>
    <w:rPr>
      <w:rFonts w:cs="Arial"/>
      <w:b/>
      <w:bCs/>
      <w:kern w:val="32"/>
      <w:sz w:val="24"/>
      <w:szCs w:val="32"/>
    </w:rPr>
  </w:style>
  <w:style w:type="character" w:customStyle="1" w:styleId="berschrift2Zchn">
    <w:name w:val="Überschrift 2 Zchn"/>
    <w:link w:val="berschrift2"/>
    <w:rsid w:val="00A45ABD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A45ABD"/>
    <w:rPr>
      <w:rFonts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A45ABD"/>
    <w:rPr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A45ABD"/>
    <w:rPr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A45ABD"/>
    <w:rPr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A45ABD"/>
    <w:rPr>
      <w:b/>
      <w:sz w:val="24"/>
      <w:szCs w:val="24"/>
    </w:rPr>
  </w:style>
  <w:style w:type="character" w:customStyle="1" w:styleId="berschrift8Zchn">
    <w:name w:val="Überschrift 8 Zchn"/>
    <w:link w:val="berschrift8"/>
    <w:rsid w:val="00A45ABD"/>
    <w:rPr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A45ABD"/>
    <w:rPr>
      <w:rFonts w:cs="Arial"/>
      <w:b/>
      <w:sz w:val="24"/>
      <w:szCs w:val="22"/>
    </w:rPr>
  </w:style>
  <w:style w:type="paragraph" w:customStyle="1" w:styleId="E1">
    <w:name w:val="E1"/>
    <w:basedOn w:val="Textkrper"/>
    <w:rsid w:val="00A45ABD"/>
    <w:pPr>
      <w:numPr>
        <w:numId w:val="3"/>
      </w:numPr>
      <w:tabs>
        <w:tab w:val="clear" w:pos="567"/>
        <w:tab w:val="num" w:pos="360"/>
      </w:tabs>
      <w:spacing w:after="160" w:line="288" w:lineRule="auto"/>
      <w:ind w:left="0" w:firstLine="0"/>
      <w:jc w:val="both"/>
    </w:pPr>
    <w:rPr>
      <w:sz w:val="24"/>
    </w:rPr>
  </w:style>
  <w:style w:type="paragraph" w:styleId="Textkrper">
    <w:name w:val="Body Text"/>
    <w:basedOn w:val="Standard"/>
    <w:link w:val="TextkrperZchn"/>
    <w:rsid w:val="00A45AB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45ABD"/>
  </w:style>
  <w:style w:type="paragraph" w:customStyle="1" w:styleId="Spiegel1">
    <w:name w:val="Spiegel 1"/>
    <w:basedOn w:val="Textkrper"/>
    <w:rsid w:val="00A45ABD"/>
    <w:pPr>
      <w:numPr>
        <w:numId w:val="4"/>
      </w:numPr>
      <w:spacing w:after="160" w:line="288" w:lineRule="auto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rsid w:val="00A45A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45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H M _ A k t i v ! 1 1 2 1 9 0 8 5 4 . 1 < / d o c u m e n t i d >  
     < s e n d e r i d > K A I < / s e n d e r i d >  
     < s e n d e r e m a i l > K A I . S C H A E F E R @ H E N G E L E R . C O M < / s e n d e r e m a i l >  
     < l a s t m o d i f i e d > 2 0 2 5 - 0 6 - 2 4 T 2 1 : 4 4 : 0 0 . 0 0 0 0 0 0 0 + 0 2 : 0 0 < / l a s t m o d i f i e d >  
     < d a t a b a s e > H M _ A k t i v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59DD-691F-324B-A577-1AB3FD2A872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10480D5-663C-45F6-B4FF-84C6C037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</vt:lpstr>
      <vt:lpstr>Tagesordnung </vt:lpstr>
    </vt:vector>
  </TitlesOfParts>
  <Company>Gleiss Lutz, Rechtsanwält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tz</dc:creator>
  <cp:lastModifiedBy>Microsoft Office-Benutzer</cp:lastModifiedBy>
  <cp:revision>22</cp:revision>
  <cp:lastPrinted>2018-02-01T11:36:00Z</cp:lastPrinted>
  <dcterms:created xsi:type="dcterms:W3CDTF">2023-04-05T11:33:00Z</dcterms:created>
  <dcterms:modified xsi:type="dcterms:W3CDTF">2025-07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Id">
    <vt:lpwstr>SSALZ</vt:lpwstr>
  </property>
  <property fmtid="{D5CDD505-2E9C-101B-9397-08002B2CF9AE}" pid="3" name="operName">
    <vt:lpwstr>Salz, Sabine</vt:lpwstr>
  </property>
  <property fmtid="{D5CDD505-2E9C-101B-9397-08002B2CF9AE}" pid="4" name="operLocation">
    <vt:lpwstr>Frankfurt</vt:lpwstr>
  </property>
  <property fmtid="{D5CDD505-2E9C-101B-9397-08002B2CF9AE}" pid="5" name="operExtension">
    <vt:lpwstr>469</vt:lpwstr>
  </property>
  <property fmtid="{D5CDD505-2E9C-101B-9397-08002B2CF9AE}" pid="6" name="operPhone">
    <vt:lpwstr>49 69 27 30 84 69</vt:lpwstr>
  </property>
  <property fmtid="{D5CDD505-2E9C-101B-9397-08002B2CF9AE}" pid="7" name="operEmail">
    <vt:lpwstr>Sabine.SALZ@freshfields.com</vt:lpwstr>
  </property>
  <property fmtid="{D5CDD505-2E9C-101B-9397-08002B2CF9AE}" pid="8" name="operFax">
    <vt:lpwstr>49 69 27 30 85 8500</vt:lpwstr>
  </property>
  <property fmtid="{D5CDD505-2E9C-101B-9397-08002B2CF9AE}" pid="9" name="operCorresp">
    <vt:lpwstr>Sabine Salz</vt:lpwstr>
  </property>
  <property fmtid="{D5CDD505-2E9C-101B-9397-08002B2CF9AE}" pid="10" name="operInitials">
    <vt:lpwstr>SS</vt:lpwstr>
  </property>
  <property fmtid="{D5CDD505-2E9C-101B-9397-08002B2CF9AE}" pid="11" name="authId">
    <vt:lpwstr>SSALZ</vt:lpwstr>
  </property>
  <property fmtid="{D5CDD505-2E9C-101B-9397-08002B2CF9AE}" pid="12" name="authName">
    <vt:lpwstr>Salz, Sabine</vt:lpwstr>
  </property>
  <property fmtid="{D5CDD505-2E9C-101B-9397-08002B2CF9AE}" pid="13" name="authLocation">
    <vt:lpwstr>Frankfurt</vt:lpwstr>
  </property>
  <property fmtid="{D5CDD505-2E9C-101B-9397-08002B2CF9AE}" pid="14" name="authExtension">
    <vt:lpwstr>469</vt:lpwstr>
  </property>
  <property fmtid="{D5CDD505-2E9C-101B-9397-08002B2CF9AE}" pid="15" name="authPhone">
    <vt:lpwstr>49 69 27 30 84 69</vt:lpwstr>
  </property>
  <property fmtid="{D5CDD505-2E9C-101B-9397-08002B2CF9AE}" pid="16" name="authEmail">
    <vt:lpwstr>Sabine.SALZ@freshfields.com</vt:lpwstr>
  </property>
  <property fmtid="{D5CDD505-2E9C-101B-9397-08002B2CF9AE}" pid="17" name="authFax">
    <vt:lpwstr>49 69 27 30 85 8500</vt:lpwstr>
  </property>
  <property fmtid="{D5CDD505-2E9C-101B-9397-08002B2CF9AE}" pid="18" name="authCorresp">
    <vt:lpwstr>Sabine Salz</vt:lpwstr>
  </property>
  <property fmtid="{D5CDD505-2E9C-101B-9397-08002B2CF9AE}" pid="19" name="authInitials">
    <vt:lpwstr>SS</vt:lpwstr>
  </property>
  <property fmtid="{D5CDD505-2E9C-101B-9397-08002B2CF9AE}" pid="20" name="docClass">
    <vt:lpwstr>-NONE-</vt:lpwstr>
  </property>
  <property fmtid="{D5CDD505-2E9C-101B-9397-08002B2CF9AE}" pid="21" name="docSubClass">
    <vt:lpwstr/>
  </property>
  <property fmtid="{D5CDD505-2E9C-101B-9397-08002B2CF9AE}" pid="22" name="docLanguage">
    <vt:lpwstr/>
  </property>
  <property fmtid="{D5CDD505-2E9C-101B-9397-08002B2CF9AE}" pid="23" name="docClient">
    <vt:lpwstr>117391</vt:lpwstr>
  </property>
  <property fmtid="{D5CDD505-2E9C-101B-9397-08002B2CF9AE}" pid="24" name="docMatter">
    <vt:lpwstr>0001</vt:lpwstr>
  </property>
  <property fmtid="{D5CDD505-2E9C-101B-9397-08002B2CF9AE}" pid="25" name="docCliMat">
    <vt:lpwstr>117391-0001</vt:lpwstr>
  </property>
  <property fmtid="{D5CDD505-2E9C-101B-9397-08002B2CF9AE}" pid="26" name="docGlobPracGroup">
    <vt:lpwstr/>
  </property>
  <property fmtid="{D5CDD505-2E9C-101B-9397-08002B2CF9AE}" pid="27" name="docGlobSectGroup">
    <vt:lpwstr/>
  </property>
  <property fmtid="{D5CDD505-2E9C-101B-9397-08002B2CF9AE}" pid="28" name="docOrganisation">
    <vt:lpwstr/>
  </property>
  <property fmtid="{D5CDD505-2E9C-101B-9397-08002B2CF9AE}" pid="29" name="docId">
    <vt:lpwstr>DAC10945697</vt:lpwstr>
  </property>
  <property fmtid="{D5CDD505-2E9C-101B-9397-08002B2CF9AE}" pid="30" name="docVersion">
    <vt:lpwstr>3</vt:lpwstr>
  </property>
  <property fmtid="{D5CDD505-2E9C-101B-9397-08002B2CF9AE}" pid="31" name="docIdVer">
    <vt:lpwstr>DAC10945697/3</vt:lpwstr>
  </property>
  <property fmtid="{D5CDD505-2E9C-101B-9397-08002B2CF9AE}" pid="32" name="docDesc">
    <vt:lpwstr>Tagesordnung_Harvard.DOC</vt:lpwstr>
  </property>
</Properties>
</file>